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757E93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6661B3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ATHEMATIC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6661B3" w:rsidRPr="002F289A" w:rsidTr="00EF227A">
        <w:trPr>
          <w:trHeight w:val="288"/>
        </w:trPr>
        <w:tc>
          <w:tcPr>
            <w:tcW w:w="153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135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4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%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%</w:t>
            </w:r>
          </w:p>
        </w:tc>
        <w:tc>
          <w:tcPr>
            <w:tcW w:w="99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%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61B3" w:rsidRPr="002F289A" w:rsidTr="00EF227A">
        <w:trPr>
          <w:trHeight w:val="288"/>
        </w:trPr>
        <w:tc>
          <w:tcPr>
            <w:tcW w:w="153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5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%</w:t>
            </w:r>
          </w:p>
        </w:tc>
        <w:tc>
          <w:tcPr>
            <w:tcW w:w="99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%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661B3" w:rsidRPr="002F289A" w:rsidTr="00EF227A">
        <w:trPr>
          <w:trHeight w:val="288"/>
        </w:trPr>
        <w:tc>
          <w:tcPr>
            <w:tcW w:w="153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1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%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%</w:t>
            </w:r>
          </w:p>
        </w:tc>
        <w:tc>
          <w:tcPr>
            <w:tcW w:w="99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%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61B3" w:rsidRPr="002F289A" w:rsidTr="00EF227A">
        <w:trPr>
          <w:trHeight w:val="288"/>
        </w:trPr>
        <w:tc>
          <w:tcPr>
            <w:tcW w:w="153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7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%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0%</w:t>
            </w:r>
          </w:p>
        </w:tc>
        <w:tc>
          <w:tcPr>
            <w:tcW w:w="99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%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61B3" w:rsidRPr="002F289A" w:rsidTr="00EF227A">
        <w:trPr>
          <w:trHeight w:val="288"/>
        </w:trPr>
        <w:tc>
          <w:tcPr>
            <w:tcW w:w="153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9%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9%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.6%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3%</w:t>
            </w:r>
          </w:p>
        </w:tc>
        <w:tc>
          <w:tcPr>
            <w:tcW w:w="108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6.7%</w:t>
            </w:r>
          </w:p>
        </w:tc>
        <w:tc>
          <w:tcPr>
            <w:tcW w:w="99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7%</w:t>
            </w:r>
          </w:p>
        </w:tc>
        <w:tc>
          <w:tcPr>
            <w:tcW w:w="1170" w:type="dxa"/>
            <w:vAlign w:val="bottom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6661B3" w:rsidRPr="002F289A" w:rsidTr="00EF227A">
        <w:trPr>
          <w:trHeight w:val="288"/>
        </w:trPr>
        <w:tc>
          <w:tcPr>
            <w:tcW w:w="153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661B3" w:rsidRDefault="00666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6661B3" w:rsidRDefault="00666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bookmarkStart w:id="0" w:name="_GoBack"/>
      <w:bookmarkEnd w:id="0"/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6661B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6661B3" w:rsidRPr="00A675A1" w:rsidRDefault="006661B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69.2%</w:t>
            </w:r>
          </w:p>
        </w:tc>
      </w:tr>
      <w:tr w:rsidR="006661B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6661B3" w:rsidRPr="00A675A1" w:rsidRDefault="006661B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95.7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87.0%</w:t>
            </w:r>
          </w:p>
        </w:tc>
      </w:tr>
      <w:tr w:rsidR="006661B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6661B3" w:rsidRPr="00A675A1" w:rsidRDefault="006661B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661B3" w:rsidRPr="006661B3" w:rsidRDefault="00666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-4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+17.8%</w:t>
            </w:r>
          </w:p>
        </w:tc>
      </w:tr>
      <w:tr w:rsidR="006661B3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6661B3" w:rsidRPr="00A675A1" w:rsidRDefault="006661B3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661B3" w:rsidRPr="006661B3" w:rsidRDefault="00666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61B3" w:rsidRPr="006661B3" w:rsidRDefault="006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B3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661B3" w:rsidRPr="00B742F6" w:rsidTr="00857610">
        <w:trPr>
          <w:trHeight w:val="288"/>
        </w:trPr>
        <w:tc>
          <w:tcPr>
            <w:tcW w:w="3888" w:type="dxa"/>
            <w:vAlign w:val="bottom"/>
          </w:tcPr>
          <w:p w:rsidR="006661B3" w:rsidRPr="006661B3" w:rsidRDefault="006661B3" w:rsidP="006661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1B3">
              <w:rPr>
                <w:rFonts w:ascii="Arial" w:hAnsi="Arial" w:cs="Arial"/>
                <w:color w:val="000000"/>
                <w:sz w:val="22"/>
                <w:szCs w:val="22"/>
              </w:rPr>
              <w:t>Mathematics</w:t>
            </w:r>
          </w:p>
          <w:p w:rsidR="006661B3" w:rsidRPr="006661B3" w:rsidRDefault="006661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:rsidR="006661B3" w:rsidRPr="006661B3" w:rsidRDefault="006661B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661B3" w:rsidRPr="006661B3" w:rsidRDefault="006661B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661B3" w:rsidRPr="006661B3" w:rsidRDefault="006661B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661B3" w:rsidRPr="006661B3" w:rsidRDefault="006661B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661B3" w:rsidRPr="006661B3" w:rsidRDefault="006661B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661B3" w:rsidRPr="006661B3" w:rsidRDefault="006661B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6661B3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6661B3" w:rsidRPr="006661B3" w:rsidRDefault="006661B3" w:rsidP="006661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61B3">
              <w:rPr>
                <w:rFonts w:ascii="Arial" w:hAnsi="Arial" w:cs="Arial"/>
                <w:color w:val="000000"/>
                <w:sz w:val="22"/>
                <w:szCs w:val="22"/>
              </w:rPr>
              <w:t>Mathematics</w:t>
            </w:r>
          </w:p>
          <w:p w:rsidR="006661B3" w:rsidRPr="006661B3" w:rsidRDefault="006661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6661B3" w:rsidRPr="006661B3" w:rsidRDefault="006661B3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661B3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757E93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6661B3">
                    <w:rPr>
                      <w:rFonts w:ascii="Arial" w:hAnsi="Arial" w:cs="Arial"/>
                      <w:b/>
                      <w:sz w:val="32"/>
                      <w:szCs w:val="32"/>
                    </w:rPr>
                    <w:t>MATH</w:t>
                  </w:r>
                  <w:proofErr w:type="gramEnd"/>
                  <w:r w:rsidR="006661B3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757E93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93" w:rsidRDefault="00757E93">
      <w:r>
        <w:separator/>
      </w:r>
    </w:p>
  </w:endnote>
  <w:endnote w:type="continuationSeparator" w:id="0">
    <w:p w:rsidR="00757E93" w:rsidRDefault="0075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860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93" w:rsidRDefault="00757E93">
      <w:r>
        <w:separator/>
      </w:r>
    </w:p>
  </w:footnote>
  <w:footnote w:type="continuationSeparator" w:id="0">
    <w:p w:rsidR="00757E93" w:rsidRDefault="0075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72ECD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661B3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57E93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860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5686A"/>
    <w:rsid w:val="001B031F"/>
    <w:rsid w:val="001D5CE0"/>
    <w:rsid w:val="002501E5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7022-8DA1-4CE2-9964-7C2DDDA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47:00Z</dcterms:created>
  <dcterms:modified xsi:type="dcterms:W3CDTF">2012-09-25T16:02:00Z</dcterms:modified>
</cp:coreProperties>
</file>